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дами </w:t>
      </w:r>
      <w:r w:rsidR="003C63C2">
        <w:rPr>
          <w:rFonts w:ascii="Times New Roman" w:hAnsi="Times New Roman" w:cs="Times New Roman"/>
          <w:b/>
          <w:sz w:val="28"/>
          <w:szCs w:val="28"/>
        </w:rPr>
        <w:t>ВАРМСУ</w:t>
      </w:r>
    </w:p>
    <w:p w:rsidR="00974D62" w:rsidRDefault="003C63C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2">
        <w:rPr>
          <w:rFonts w:ascii="Times New Roman" w:hAnsi="Times New Roman" w:cs="Times New Roman"/>
          <w:b/>
          <w:sz w:val="28"/>
          <w:szCs w:val="28"/>
        </w:rPr>
        <w:t>Почетная грамот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0137EE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29692F" w:rsidRPr="00250B64" w:rsidTr="00151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Pr="000D2FDE" w:rsidRDefault="0029692F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71F6">
              <w:rPr>
                <w:rFonts w:ascii="Times New Roman" w:hAnsi="Times New Roman"/>
                <w:sz w:val="28"/>
                <w:szCs w:val="28"/>
              </w:rPr>
              <w:t>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71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2F" w:rsidRPr="00E779FF" w:rsidRDefault="0029692F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Лейбович</w:t>
            </w:r>
          </w:p>
          <w:p w:rsidR="0029692F" w:rsidRPr="000D2FDE" w:rsidRDefault="0029692F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Матв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2F" w:rsidRPr="000D2FDE" w:rsidRDefault="0029692F" w:rsidP="00F268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71F6">
              <w:rPr>
                <w:rFonts w:ascii="Times New Roman" w:hAnsi="Times New Roman"/>
                <w:sz w:val="28"/>
                <w:szCs w:val="28"/>
              </w:rPr>
              <w:t xml:space="preserve">глава поселка Подтесово Енисе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Default="0029692F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tr w:rsidR="0029692F" w:rsidRPr="00250B64" w:rsidTr="009A18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Pr="00E779FF" w:rsidRDefault="0029692F" w:rsidP="00994FC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94FCE">
              <w:rPr>
                <w:rFonts w:ascii="Times New Roman" w:hAnsi="Times New Roman"/>
                <w:sz w:val="28"/>
                <w:szCs w:val="28"/>
              </w:rPr>
              <w:t>Емельян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94FC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2F" w:rsidRPr="00994FCE" w:rsidRDefault="0029692F" w:rsidP="00994FC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4FCE">
              <w:rPr>
                <w:rFonts w:ascii="Times New Roman" w:hAnsi="Times New Roman"/>
                <w:sz w:val="28"/>
                <w:szCs w:val="28"/>
              </w:rPr>
              <w:t>Кольман</w:t>
            </w:r>
            <w:proofErr w:type="spellEnd"/>
            <w:r w:rsidRPr="00994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92F" w:rsidRPr="00994FCE" w:rsidRDefault="0029692F" w:rsidP="00994FC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94FCE">
              <w:rPr>
                <w:rFonts w:ascii="Times New Roman" w:hAnsi="Times New Roman"/>
                <w:sz w:val="28"/>
                <w:szCs w:val="28"/>
              </w:rPr>
              <w:t>Иосиф Иосиф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692F" w:rsidRPr="00994FCE" w:rsidRDefault="0029692F" w:rsidP="00F268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94FC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994FCE">
              <w:rPr>
                <w:rFonts w:ascii="Times New Roman" w:hAnsi="Times New Roman"/>
                <w:sz w:val="28"/>
                <w:szCs w:val="28"/>
              </w:rPr>
              <w:t>Мининского</w:t>
            </w:r>
            <w:proofErr w:type="spellEnd"/>
            <w:r w:rsidRPr="00994FC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F26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FCE">
              <w:rPr>
                <w:rFonts w:ascii="Times New Roman" w:hAnsi="Times New Roman"/>
                <w:sz w:val="28"/>
                <w:szCs w:val="28"/>
              </w:rPr>
              <w:t xml:space="preserve">Емельянов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Pr="00BC65A8" w:rsidRDefault="0029692F" w:rsidP="00994FC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94FCE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3.04.2023</w:t>
            </w:r>
          </w:p>
        </w:tc>
      </w:tr>
      <w:tr w:rsidR="0029692F" w:rsidRPr="00250B64" w:rsidTr="009A18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Pr="009571F6" w:rsidRDefault="0029692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779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2F" w:rsidRPr="00E779FF" w:rsidRDefault="0029692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зерских </w:t>
            </w:r>
          </w:p>
          <w:p w:rsidR="0029692F" w:rsidRPr="00E779FF" w:rsidRDefault="0029692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Юрий Евгенье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692F" w:rsidRPr="00E779FF" w:rsidRDefault="0029692F" w:rsidP="00F26862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глава Казачин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Default="0029692F" w:rsidP="00BC65A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 xml:space="preserve">Решение Высшего Совета ВАРМСУ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C65A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C65A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692F" w:rsidRPr="00250B64" w:rsidTr="009A18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Pr="009571F6" w:rsidRDefault="0029692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779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2F" w:rsidRPr="00E779FF" w:rsidRDefault="0029692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Шереметьев </w:t>
            </w:r>
          </w:p>
          <w:p w:rsidR="0029692F" w:rsidRPr="00E779FF" w:rsidRDefault="0029692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лег Игор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692F" w:rsidRPr="00E779FF" w:rsidRDefault="0029692F" w:rsidP="00F26862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глава Турухан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2F" w:rsidRDefault="0029692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</w:tbl>
    <w:p w:rsidR="000137EE" w:rsidRPr="00D12E66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D62" w:rsidRPr="00E708E4" w:rsidRDefault="003C63C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63C2">
        <w:rPr>
          <w:rFonts w:ascii="Times New Roman" w:hAnsi="Times New Roman" w:cs="Times New Roman"/>
          <w:b/>
          <w:sz w:val="28"/>
          <w:szCs w:val="28"/>
        </w:rPr>
        <w:t>Знак «За развитие местного самоуправления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A54DA6" w:rsidRPr="00984872" w:rsidTr="00151573">
        <w:tc>
          <w:tcPr>
            <w:tcW w:w="2694" w:type="dxa"/>
            <w:vAlign w:val="center"/>
          </w:tcPr>
          <w:p w:rsidR="00A54DA6" w:rsidRDefault="00A54DA6" w:rsidP="00957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циферов</w:t>
            </w:r>
          </w:p>
          <w:p w:rsidR="00A54DA6" w:rsidRPr="000E6567" w:rsidRDefault="00A54DA6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Григо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2A54A8" w:rsidRDefault="00A54DA6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исполнительной дирекции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A54DA6" w:rsidRDefault="00A54DA6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7E73B9" w:rsidRDefault="00A54DA6" w:rsidP="00A54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Алёхина </w:t>
            </w:r>
          </w:p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54DA6">
              <w:rPr>
                <w:rFonts w:ascii="Times New Roman" w:hAnsi="Times New Roman"/>
                <w:sz w:val="28"/>
                <w:szCs w:val="28"/>
              </w:rPr>
              <w:t>Прилужского</w:t>
            </w:r>
            <w:proofErr w:type="spellEnd"/>
            <w:r w:rsidRPr="00A54DA6">
              <w:rPr>
                <w:rFonts w:ascii="Times New Roman" w:hAnsi="Times New Roman"/>
                <w:sz w:val="28"/>
                <w:szCs w:val="28"/>
              </w:rPr>
              <w:t xml:space="preserve"> сельсовета Ужурского района </w:t>
            </w:r>
          </w:p>
        </w:tc>
        <w:tc>
          <w:tcPr>
            <w:tcW w:w="3544" w:type="dxa"/>
            <w:vAlign w:val="center"/>
          </w:tcPr>
          <w:p w:rsidR="00A54DA6" w:rsidRPr="00BC65A8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54DA6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E779FF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гано-Нен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ершинин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Таймырского Долгано-Ненецкого муниципального района 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иговский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Ермаковского района 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E779FF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гано-Нен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урин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города Дудинка Таймырского Долгано-Ненецкого муниципального района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залба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надий Пет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а Тюхтетского муниципального округа 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 xml:space="preserve">Решение Высшего Совета </w:t>
            </w:r>
            <w:r w:rsidRPr="00BC65A8">
              <w:rPr>
                <w:rFonts w:ascii="Times New Roman" w:hAnsi="Times New Roman"/>
                <w:sz w:val="28"/>
                <w:szCs w:val="28"/>
              </w:rPr>
              <w:lastRenderedPageBreak/>
              <w:t>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гуч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Зуйкина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Лидия Егорье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E779FF">
              <w:rPr>
                <w:rFonts w:ascii="Times New Roman" w:hAnsi="Times New Roman"/>
                <w:sz w:val="28"/>
                <w:szCs w:val="28"/>
              </w:rPr>
              <w:t>Невонского</w:t>
            </w:r>
            <w:proofErr w:type="spellEnd"/>
            <w:r w:rsidRPr="00E779FF">
              <w:rPr>
                <w:rFonts w:ascii="Times New Roman" w:hAnsi="Times New Roman"/>
                <w:sz w:val="28"/>
                <w:szCs w:val="28"/>
              </w:rPr>
              <w:t xml:space="preserve"> сельсовета Богучанского района 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7E73B9" w:rsidRDefault="00A54DA6" w:rsidP="00A54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Краснослободцева </w:t>
            </w:r>
          </w:p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Тамар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глава Первоманского сельсовета Манского района </w:t>
            </w:r>
          </w:p>
        </w:tc>
        <w:tc>
          <w:tcPr>
            <w:tcW w:w="3544" w:type="dxa"/>
            <w:vAlign w:val="center"/>
          </w:tcPr>
          <w:p w:rsidR="00A54DA6" w:rsidRPr="00BC65A8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3.04.2023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7E73B9" w:rsidRDefault="00A54DA6" w:rsidP="00A54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Маркелов </w:t>
            </w:r>
          </w:p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54DA6">
              <w:rPr>
                <w:rFonts w:ascii="Times New Roman" w:hAnsi="Times New Roman"/>
                <w:sz w:val="28"/>
                <w:szCs w:val="28"/>
              </w:rPr>
              <w:t>Жеблахтинского</w:t>
            </w:r>
            <w:proofErr w:type="spellEnd"/>
            <w:r w:rsidRPr="00A54DA6">
              <w:rPr>
                <w:rFonts w:ascii="Times New Roman" w:hAnsi="Times New Roman"/>
                <w:sz w:val="28"/>
                <w:szCs w:val="28"/>
              </w:rPr>
              <w:t xml:space="preserve"> сельсовета Ермаковского района </w:t>
            </w:r>
          </w:p>
        </w:tc>
        <w:tc>
          <w:tcPr>
            <w:tcW w:w="3544" w:type="dxa"/>
            <w:vAlign w:val="center"/>
          </w:tcPr>
          <w:p w:rsidR="00A54DA6" w:rsidRPr="00BC65A8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3.04.2023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7E73B9" w:rsidRDefault="00A54DA6" w:rsidP="00A54D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54D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Неживой </w:t>
            </w:r>
          </w:p>
          <w:p w:rsidR="00A54DA6" w:rsidRPr="00A54DA6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Павел Григо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A54DA6" w:rsidRDefault="00A54DA6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глава Верх-Амонашенского сельсовета</w:t>
            </w:r>
            <w:r w:rsidR="00BE2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DA6">
              <w:rPr>
                <w:rFonts w:ascii="Times New Roman" w:hAnsi="Times New Roman"/>
                <w:sz w:val="28"/>
                <w:szCs w:val="28"/>
              </w:rPr>
              <w:t xml:space="preserve">Канского района </w:t>
            </w:r>
          </w:p>
        </w:tc>
        <w:tc>
          <w:tcPr>
            <w:tcW w:w="3544" w:type="dxa"/>
            <w:vAlign w:val="center"/>
          </w:tcPr>
          <w:p w:rsidR="00A54DA6" w:rsidRPr="00BC65A8" w:rsidRDefault="00A54DA6" w:rsidP="00A54D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4DA6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3.04.2023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Судникович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ера Владимиро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Михайловского сельсовета Дзержи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Pr="00E779FF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города Лесосибирска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A54DA6" w:rsidRPr="00984872" w:rsidTr="00151573">
        <w:tc>
          <w:tcPr>
            <w:tcW w:w="2694" w:type="dxa"/>
            <w:vAlign w:val="center"/>
          </w:tcPr>
          <w:p w:rsidR="00A54DA6" w:rsidRDefault="00A54DA6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ий 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 </w:t>
            </w:r>
          </w:p>
          <w:p w:rsidR="00A54DA6" w:rsidRPr="00E779FF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4DA6" w:rsidRPr="00E779FF" w:rsidRDefault="00A54DA6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73B9">
              <w:rPr>
                <w:rFonts w:ascii="Times New Roman" w:hAnsi="Times New Roman"/>
                <w:sz w:val="28"/>
                <w:szCs w:val="28"/>
              </w:rPr>
              <w:t xml:space="preserve">редседатель Таймырского Долгано-Ненецкого районного Совета депутатов </w:t>
            </w:r>
          </w:p>
        </w:tc>
        <w:tc>
          <w:tcPr>
            <w:tcW w:w="3544" w:type="dxa"/>
            <w:vAlign w:val="center"/>
          </w:tcPr>
          <w:p w:rsidR="00A54DA6" w:rsidRDefault="00A54DA6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65A8">
              <w:rPr>
                <w:rFonts w:ascii="Times New Roman" w:hAnsi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</w:tbl>
    <w:p w:rsidR="00984872" w:rsidRPr="00D12E66" w:rsidRDefault="00984872" w:rsidP="005163A7">
      <w:pPr>
        <w:pStyle w:val="ac"/>
        <w:rPr>
          <w:sz w:val="16"/>
          <w:szCs w:val="16"/>
        </w:rPr>
      </w:pPr>
    </w:p>
    <w:p w:rsidR="003C63C2" w:rsidRDefault="003C63C2" w:rsidP="003C63C2">
      <w:pPr>
        <w:pStyle w:val="ac"/>
        <w:jc w:val="center"/>
        <w:rPr>
          <w:sz w:val="24"/>
          <w:szCs w:val="24"/>
        </w:rPr>
      </w:pPr>
      <w:r w:rsidRPr="003C63C2">
        <w:rPr>
          <w:rFonts w:ascii="Times New Roman" w:hAnsi="Times New Roman"/>
          <w:b/>
          <w:sz w:val="28"/>
          <w:szCs w:val="28"/>
        </w:rPr>
        <w:t>Медаль «За развитие местного самоуправления</w:t>
      </w:r>
      <w:r w:rsidRPr="003C63C2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3C63C2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3C63C2" w:rsidRPr="003C63C2" w:rsidRDefault="003C63C2" w:rsidP="003C63C2">
      <w:pPr>
        <w:pStyle w:val="ac"/>
        <w:rPr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6400A" w:rsidRPr="003C63C2" w:rsidTr="00151573">
        <w:tc>
          <w:tcPr>
            <w:tcW w:w="2694" w:type="dxa"/>
            <w:vAlign w:val="center"/>
          </w:tcPr>
          <w:p w:rsidR="00C6400A" w:rsidRDefault="00C6400A" w:rsidP="007E7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400A" w:rsidRPr="00E779FF" w:rsidRDefault="00C6400A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</w:p>
          <w:p w:rsidR="00C6400A" w:rsidRPr="00E779FF" w:rsidRDefault="00C6400A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Владимир Дани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400A" w:rsidRPr="00E779FF" w:rsidRDefault="00C6400A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начальник управления территориальной политики Губернатора Красноярского края</w:t>
            </w:r>
          </w:p>
        </w:tc>
        <w:tc>
          <w:tcPr>
            <w:tcW w:w="3544" w:type="dxa"/>
            <w:vAlign w:val="center"/>
          </w:tcPr>
          <w:p w:rsidR="00C6400A" w:rsidRPr="009571F6" w:rsidRDefault="00C6400A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5A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C6400A" w:rsidRPr="003C63C2" w:rsidTr="00151573">
        <w:tc>
          <w:tcPr>
            <w:tcW w:w="2694" w:type="dxa"/>
            <w:vAlign w:val="center"/>
          </w:tcPr>
          <w:p w:rsidR="00C6400A" w:rsidRDefault="00C6400A" w:rsidP="007E7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400A" w:rsidRPr="00E779FF" w:rsidRDefault="00C6400A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ернер </w:t>
            </w:r>
          </w:p>
          <w:p w:rsidR="00C6400A" w:rsidRPr="00E779FF" w:rsidRDefault="00C6400A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400A" w:rsidRPr="00E779FF" w:rsidRDefault="00C6400A" w:rsidP="00BE2A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Большемуртинского района </w:t>
            </w:r>
          </w:p>
        </w:tc>
        <w:tc>
          <w:tcPr>
            <w:tcW w:w="3544" w:type="dxa"/>
            <w:vAlign w:val="center"/>
          </w:tcPr>
          <w:p w:rsidR="00C6400A" w:rsidRPr="009571F6" w:rsidRDefault="00C6400A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5A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ысшего Совета ВАРМСУ от 01.04.2022</w:t>
            </w:r>
          </w:p>
        </w:tc>
      </w:tr>
      <w:tr w:rsidR="00C6400A" w:rsidRPr="003C63C2" w:rsidTr="00151573">
        <w:tc>
          <w:tcPr>
            <w:tcW w:w="2694" w:type="dxa"/>
            <w:vAlign w:val="center"/>
          </w:tcPr>
          <w:p w:rsidR="00C6400A" w:rsidRPr="003C63C2" w:rsidRDefault="00C6400A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400A" w:rsidRPr="00E779FF" w:rsidRDefault="00C6400A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йнутдинов</w:t>
            </w:r>
          </w:p>
          <w:p w:rsidR="00C6400A" w:rsidRPr="00E779FF" w:rsidRDefault="00C6400A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шмурат Минзаля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400A" w:rsidRPr="003C63C2" w:rsidRDefault="00C6400A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Северо-Енисейского района</w:t>
            </w:r>
          </w:p>
        </w:tc>
        <w:tc>
          <w:tcPr>
            <w:tcW w:w="3544" w:type="dxa"/>
            <w:vAlign w:val="center"/>
          </w:tcPr>
          <w:p w:rsidR="00C6400A" w:rsidRPr="003C63C2" w:rsidRDefault="00C6400A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F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tr w:rsidR="00C6400A" w:rsidRPr="003C63C2" w:rsidTr="00151573">
        <w:tc>
          <w:tcPr>
            <w:tcW w:w="2694" w:type="dxa"/>
            <w:vAlign w:val="center"/>
          </w:tcPr>
          <w:p w:rsidR="00C6400A" w:rsidRDefault="00C6400A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400A" w:rsidRPr="00E779FF" w:rsidRDefault="00C6400A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овальцев</w:t>
            </w:r>
          </w:p>
          <w:p w:rsidR="00C6400A" w:rsidRPr="00E779FF" w:rsidRDefault="00C6400A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400A" w:rsidRDefault="00C6400A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C6400A" w:rsidRPr="009571F6" w:rsidRDefault="00C6400A" w:rsidP="00394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Высшего Совета ВАРМСУ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3B5327">
              <w:rPr>
                <w:rFonts w:ascii="Times New Roman" w:eastAsia="Calibri" w:hAnsi="Times New Roman" w:cs="Times New Roman"/>
                <w:sz w:val="28"/>
                <w:szCs w:val="28"/>
              </w:rPr>
              <w:t>.03.2021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6400A" w:rsidRPr="003C63C2" w:rsidTr="00151573">
        <w:tc>
          <w:tcPr>
            <w:tcW w:w="2694" w:type="dxa"/>
            <w:vAlign w:val="center"/>
          </w:tcPr>
          <w:p w:rsidR="00C6400A" w:rsidRDefault="00C6400A" w:rsidP="00C64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400A" w:rsidRPr="00C6400A" w:rsidRDefault="00C6400A" w:rsidP="00C640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00A">
              <w:rPr>
                <w:rFonts w:ascii="Times New Roman" w:hAnsi="Times New Roman"/>
                <w:sz w:val="28"/>
                <w:szCs w:val="28"/>
              </w:rPr>
              <w:t xml:space="preserve">Саар </w:t>
            </w:r>
          </w:p>
          <w:p w:rsidR="00C6400A" w:rsidRPr="00C6400A" w:rsidRDefault="00C6400A" w:rsidP="00C640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00A">
              <w:rPr>
                <w:rFonts w:ascii="Times New Roman" w:hAnsi="Times New Roman"/>
                <w:sz w:val="28"/>
                <w:szCs w:val="28"/>
              </w:rPr>
              <w:t>Владимир Рудольф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400A" w:rsidRPr="00C6400A" w:rsidRDefault="00C6400A" w:rsidP="00C640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00A">
              <w:rPr>
                <w:rFonts w:ascii="Times New Roman" w:hAnsi="Times New Roman"/>
                <w:sz w:val="28"/>
                <w:szCs w:val="28"/>
              </w:rPr>
              <w:t xml:space="preserve">глава города Назарово </w:t>
            </w:r>
          </w:p>
        </w:tc>
        <w:tc>
          <w:tcPr>
            <w:tcW w:w="3544" w:type="dxa"/>
            <w:vAlign w:val="center"/>
          </w:tcPr>
          <w:p w:rsidR="00C6400A" w:rsidRPr="003B5327" w:rsidRDefault="00C6400A" w:rsidP="00C64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0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ысшего Совета ВАРМСУ от 03.04.2023</w:t>
            </w:r>
          </w:p>
        </w:tc>
      </w:tr>
      <w:tr w:rsidR="00C6400A" w:rsidRPr="003C63C2" w:rsidTr="00151573">
        <w:tc>
          <w:tcPr>
            <w:tcW w:w="2694" w:type="dxa"/>
            <w:vAlign w:val="center"/>
          </w:tcPr>
          <w:p w:rsidR="00C6400A" w:rsidRDefault="00C6400A" w:rsidP="00C64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40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640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400A" w:rsidRPr="00C6400A" w:rsidRDefault="00C6400A" w:rsidP="00C640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00A">
              <w:rPr>
                <w:rFonts w:ascii="Times New Roman" w:hAnsi="Times New Roman"/>
                <w:sz w:val="28"/>
                <w:szCs w:val="28"/>
              </w:rPr>
              <w:t xml:space="preserve">Тасханов </w:t>
            </w:r>
          </w:p>
          <w:p w:rsidR="00C6400A" w:rsidRPr="00C6400A" w:rsidRDefault="00C6400A" w:rsidP="00C640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0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лег Валерье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400A" w:rsidRPr="00C6400A" w:rsidRDefault="00C6400A" w:rsidP="00C640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0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а Субботинского сельсовета Шушенского </w:t>
            </w:r>
            <w:r w:rsidRPr="00C640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3544" w:type="dxa"/>
            <w:vAlign w:val="center"/>
          </w:tcPr>
          <w:p w:rsidR="00C6400A" w:rsidRPr="003B5327" w:rsidRDefault="00C6400A" w:rsidP="00C64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шение Высшего Совета </w:t>
            </w:r>
            <w:r w:rsidRPr="00C640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РМСУ от 03.04.2023</w:t>
            </w:r>
          </w:p>
        </w:tc>
      </w:tr>
    </w:tbl>
    <w:p w:rsidR="003B5327" w:rsidRPr="00D12E66" w:rsidRDefault="003C63C2" w:rsidP="003B5327">
      <w:pPr>
        <w:pStyle w:val="ac"/>
        <w:rPr>
          <w:rFonts w:ascii="Times New Roman" w:hAnsi="Times New Roman"/>
          <w:b/>
          <w:sz w:val="16"/>
          <w:szCs w:val="16"/>
        </w:rPr>
      </w:pPr>
      <w:r w:rsidRPr="003C63C2">
        <w:lastRenderedPageBreak/>
        <w:tab/>
      </w:r>
      <w:r w:rsidRPr="003B5327">
        <w:rPr>
          <w:rFonts w:ascii="Times New Roman" w:hAnsi="Times New Roman"/>
          <w:b/>
          <w:sz w:val="28"/>
          <w:szCs w:val="28"/>
        </w:rPr>
        <w:tab/>
      </w:r>
      <w:r w:rsidRPr="003B5327">
        <w:rPr>
          <w:rFonts w:ascii="Times New Roman" w:hAnsi="Times New Roman"/>
          <w:b/>
          <w:sz w:val="28"/>
          <w:szCs w:val="28"/>
        </w:rPr>
        <w:tab/>
      </w:r>
    </w:p>
    <w:p w:rsidR="003C63C2" w:rsidRPr="00EC11AF" w:rsidRDefault="003B5327" w:rsidP="003B532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C11AF">
        <w:rPr>
          <w:rFonts w:ascii="Times New Roman" w:hAnsi="Times New Roman"/>
          <w:b/>
          <w:sz w:val="28"/>
          <w:szCs w:val="28"/>
        </w:rPr>
        <w:t>Почетное звание «Лучший руководитель органа местного самоуправления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F5D8F" w:rsidRPr="00CF5D8F" w:rsidTr="005B5A54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3B5327" w:rsidRPr="00CF5D8F" w:rsidRDefault="003B5327" w:rsidP="003B5327">
      <w:pPr>
        <w:pStyle w:val="ac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F5D8F" w:rsidRPr="00CF5D8F" w:rsidTr="005B5A54">
        <w:tc>
          <w:tcPr>
            <w:tcW w:w="2694" w:type="dxa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3FF" w:rsidRPr="007E73B9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всеев </w:t>
            </w:r>
          </w:p>
          <w:p w:rsidR="004F23FF" w:rsidRPr="007E73B9" w:rsidRDefault="004F23FF" w:rsidP="00F640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Ильич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3FF" w:rsidRPr="002973FA" w:rsidRDefault="004F23FF" w:rsidP="00BE2A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Пировского муниципального округа </w:t>
            </w:r>
          </w:p>
        </w:tc>
        <w:tc>
          <w:tcPr>
            <w:tcW w:w="3544" w:type="dxa"/>
            <w:vAlign w:val="center"/>
          </w:tcPr>
          <w:p w:rsidR="004F23FF" w:rsidRPr="00C13D72" w:rsidRDefault="00BC65A8" w:rsidP="00BC65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езидиума Высшего Совета ВАРМСУ от 27.1.2021 № 2</w:t>
            </w:r>
          </w:p>
        </w:tc>
      </w:tr>
      <w:tr w:rsidR="00CF5D8F" w:rsidRPr="00CF5D8F" w:rsidTr="005B5A54">
        <w:tc>
          <w:tcPr>
            <w:tcW w:w="2694" w:type="dxa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рыпов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3FF" w:rsidRPr="007E73B9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ев </w:t>
            </w:r>
          </w:p>
          <w:p w:rsidR="004F23FF" w:rsidRPr="007E73B9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еннадий Викто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3FF" w:rsidRPr="002973FA" w:rsidRDefault="004F23FF" w:rsidP="00BE2A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Шарыповского муниципального округа 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4F23FF" w:rsidRPr="00C13D72" w:rsidRDefault="00BC65A8" w:rsidP="00BC65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Президиу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C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ш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C65A8">
              <w:rPr>
                <w:rFonts w:ascii="Times New Roman" w:eastAsia="Calibri" w:hAnsi="Times New Roman" w:cs="Times New Roman"/>
                <w:sz w:val="28"/>
                <w:szCs w:val="28"/>
              </w:rPr>
              <w:t>овета ВАРМСУ от 27.1.2021 № 2</w:t>
            </w:r>
          </w:p>
        </w:tc>
      </w:tr>
    </w:tbl>
    <w:p w:rsidR="003C63C2" w:rsidRDefault="003C63C2" w:rsidP="00D12E66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D12E66">
      <w:footerReference w:type="default" r:id="rId8"/>
      <w:pgSz w:w="16838" w:h="11906" w:orient="landscape"/>
      <w:pgMar w:top="426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70" w:rsidRDefault="00C9487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1573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9692F"/>
    <w:rsid w:val="002973FA"/>
    <w:rsid w:val="002A0B92"/>
    <w:rsid w:val="002A316D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4559"/>
    <w:rsid w:val="0039775B"/>
    <w:rsid w:val="003A2E88"/>
    <w:rsid w:val="003A7D6E"/>
    <w:rsid w:val="003B5327"/>
    <w:rsid w:val="003B6FD9"/>
    <w:rsid w:val="003C2B66"/>
    <w:rsid w:val="003C3D11"/>
    <w:rsid w:val="003C3D9C"/>
    <w:rsid w:val="003C63C2"/>
    <w:rsid w:val="003C6812"/>
    <w:rsid w:val="003D686E"/>
    <w:rsid w:val="003D7CFA"/>
    <w:rsid w:val="003E4336"/>
    <w:rsid w:val="003E6777"/>
    <w:rsid w:val="003F1003"/>
    <w:rsid w:val="00400A6D"/>
    <w:rsid w:val="00410252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23FF"/>
    <w:rsid w:val="004F36F9"/>
    <w:rsid w:val="00500F03"/>
    <w:rsid w:val="00502CD0"/>
    <w:rsid w:val="00506A32"/>
    <w:rsid w:val="005103DD"/>
    <w:rsid w:val="00513E7F"/>
    <w:rsid w:val="005163A7"/>
    <w:rsid w:val="00524E51"/>
    <w:rsid w:val="00526AB3"/>
    <w:rsid w:val="00534D2C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4D0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960C0"/>
    <w:rsid w:val="007C4CF5"/>
    <w:rsid w:val="007D39B2"/>
    <w:rsid w:val="007E73B9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66A4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8F63D9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571F6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94FCE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3A98"/>
    <w:rsid w:val="00A14891"/>
    <w:rsid w:val="00A237EA"/>
    <w:rsid w:val="00A36B76"/>
    <w:rsid w:val="00A373AD"/>
    <w:rsid w:val="00A40FB6"/>
    <w:rsid w:val="00A43955"/>
    <w:rsid w:val="00A45477"/>
    <w:rsid w:val="00A52811"/>
    <w:rsid w:val="00A54DA6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B4CAB"/>
    <w:rsid w:val="00BB7B89"/>
    <w:rsid w:val="00BC65A8"/>
    <w:rsid w:val="00BC7815"/>
    <w:rsid w:val="00BD3F85"/>
    <w:rsid w:val="00BE2A8C"/>
    <w:rsid w:val="00BE4CF4"/>
    <w:rsid w:val="00BF0A2E"/>
    <w:rsid w:val="00BF2323"/>
    <w:rsid w:val="00BF4C65"/>
    <w:rsid w:val="00C13D72"/>
    <w:rsid w:val="00C178C4"/>
    <w:rsid w:val="00C22037"/>
    <w:rsid w:val="00C2638B"/>
    <w:rsid w:val="00C26FD1"/>
    <w:rsid w:val="00C406F2"/>
    <w:rsid w:val="00C54751"/>
    <w:rsid w:val="00C577F1"/>
    <w:rsid w:val="00C6400A"/>
    <w:rsid w:val="00C65DFB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CF5D8F"/>
    <w:rsid w:val="00D056C3"/>
    <w:rsid w:val="00D05AE8"/>
    <w:rsid w:val="00D12E66"/>
    <w:rsid w:val="00D21517"/>
    <w:rsid w:val="00D22536"/>
    <w:rsid w:val="00D251CA"/>
    <w:rsid w:val="00D2725A"/>
    <w:rsid w:val="00D52A27"/>
    <w:rsid w:val="00D5394D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779FF"/>
    <w:rsid w:val="00E95E12"/>
    <w:rsid w:val="00EA4144"/>
    <w:rsid w:val="00EB0009"/>
    <w:rsid w:val="00EB0B53"/>
    <w:rsid w:val="00EB2384"/>
    <w:rsid w:val="00EB39B8"/>
    <w:rsid w:val="00EC11AF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62"/>
    <w:rsid w:val="00F268E7"/>
    <w:rsid w:val="00F33297"/>
    <w:rsid w:val="00F353AF"/>
    <w:rsid w:val="00F36664"/>
    <w:rsid w:val="00F42A95"/>
    <w:rsid w:val="00F64057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B61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07C6-372F-4025-ACAF-0C8CF3F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26</cp:revision>
  <cp:lastPrinted>2018-04-09T08:35:00Z</cp:lastPrinted>
  <dcterms:created xsi:type="dcterms:W3CDTF">2018-04-20T06:00:00Z</dcterms:created>
  <dcterms:modified xsi:type="dcterms:W3CDTF">2023-04-17T10:45:00Z</dcterms:modified>
</cp:coreProperties>
</file>